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9BD7" w14:textId="11477123" w:rsidR="00D574EB" w:rsidRDefault="00AF4517" w:rsidP="0061313A">
      <w:pPr>
        <w:pStyle w:val="Titre"/>
        <w:jc w:val="center"/>
      </w:pPr>
      <w:r>
        <w:t xml:space="preserve">Recueil </w:t>
      </w:r>
      <w:r w:rsidR="0061313A">
        <w:t>des besoins client</w:t>
      </w:r>
    </w:p>
    <w:p w14:paraId="18913118" w14:textId="77777777" w:rsidR="000757CC" w:rsidRDefault="000757CC" w:rsidP="000757CC"/>
    <w:p w14:paraId="4777E92B" w14:textId="1CF5B0ED" w:rsidR="000757CC" w:rsidRDefault="000757CC" w:rsidP="000757CC">
      <w:pPr>
        <w:pStyle w:val="Titre2"/>
      </w:pPr>
      <w:r>
        <w:t xml:space="preserve">Pouvez-vous décrire votre vision pour le nouveau </w:t>
      </w:r>
      <w:proofErr w:type="gramStart"/>
      <w:r>
        <w:t>site?</w:t>
      </w:r>
      <w:proofErr w:type="gramEnd"/>
      <w:r>
        <w:t xml:space="preserve"> Quels sont les objectifs clés que vous souhaitez atteindre avec cette </w:t>
      </w:r>
      <w:proofErr w:type="gramStart"/>
      <w:r>
        <w:t>refonte?</w:t>
      </w:r>
      <w:proofErr w:type="gramEnd"/>
    </w:p>
    <w:p w14:paraId="5E38F780" w14:textId="77777777" w:rsidR="000757CC" w:rsidRDefault="000757CC" w:rsidP="000757CC">
      <w:pPr>
        <w:pStyle w:val="Titre2"/>
      </w:pPr>
    </w:p>
    <w:p w14:paraId="4A7BE462" w14:textId="77777777" w:rsidR="000757CC" w:rsidRDefault="000757CC" w:rsidP="000757CC">
      <w:pPr>
        <w:pStyle w:val="Titre2"/>
      </w:pPr>
      <w:r>
        <w:t>Avez-vous des sites web de référence qui, selon vous, répondent bien à leurs objectifs et qui pourraient servir de source d'inspiration pour le vôtre ?</w:t>
      </w:r>
    </w:p>
    <w:p w14:paraId="0DF5593F" w14:textId="77777777" w:rsidR="000757CC" w:rsidRDefault="000757CC" w:rsidP="000757CC">
      <w:pPr>
        <w:pStyle w:val="Titre2"/>
      </w:pPr>
    </w:p>
    <w:p w14:paraId="186D90F8" w14:textId="77777777" w:rsidR="000757CC" w:rsidRDefault="000757CC" w:rsidP="000757CC">
      <w:pPr>
        <w:pStyle w:val="Titre2"/>
      </w:pPr>
      <w:r>
        <w:t>Pouvez-vous préciser les fonctionnalités que vous souhaitez pour le tableau de bord du propriétaire ? Quels types d'informations souhaitez-vous suivre ?</w:t>
      </w:r>
    </w:p>
    <w:p w14:paraId="3E5F2DB8" w14:textId="77777777" w:rsidR="000757CC" w:rsidRDefault="000757CC" w:rsidP="000757CC">
      <w:pPr>
        <w:pStyle w:val="Titre2"/>
      </w:pPr>
    </w:p>
    <w:p w14:paraId="6469CB73" w14:textId="77777777" w:rsidR="000757CC" w:rsidRDefault="000757CC" w:rsidP="000757CC">
      <w:pPr>
        <w:pStyle w:val="Titre2"/>
      </w:pPr>
      <w:r>
        <w:t>Pouvez-vous me donner plus de détails sur la façon dont vous voulez que le processus de réservation se déroule ? Quels sont les champs de saisie essentiels lors d'une réservation ?</w:t>
      </w:r>
    </w:p>
    <w:p w14:paraId="49AEF24A" w14:textId="77777777" w:rsidR="000757CC" w:rsidRDefault="000757CC" w:rsidP="000757CC">
      <w:pPr>
        <w:pStyle w:val="Titre2"/>
      </w:pPr>
    </w:p>
    <w:p w14:paraId="5791CFDB" w14:textId="77777777" w:rsidR="000757CC" w:rsidRDefault="000757CC" w:rsidP="000757CC">
      <w:pPr>
        <w:pStyle w:val="Titre2"/>
      </w:pPr>
      <w:r>
        <w:t>Avez-vous des préférences en termes de design et de style pour le site ?</w:t>
      </w:r>
    </w:p>
    <w:p w14:paraId="0FDFEFA2" w14:textId="77777777" w:rsidR="000757CC" w:rsidRDefault="000757CC" w:rsidP="000757CC">
      <w:pPr>
        <w:pStyle w:val="Titre2"/>
      </w:pPr>
    </w:p>
    <w:p w14:paraId="1CF8E2FC" w14:textId="77777777" w:rsidR="000757CC" w:rsidRDefault="000757CC" w:rsidP="000757CC">
      <w:pPr>
        <w:pStyle w:val="Titre2"/>
      </w:pPr>
      <w:r>
        <w:t>Comment envisagez-vous la gestion des avis ? Souhaitez-vous modérer les avis avant publication ou préférez-vous un système automatisé ?</w:t>
      </w:r>
    </w:p>
    <w:p w14:paraId="13289BD1" w14:textId="77777777" w:rsidR="000757CC" w:rsidRDefault="000757CC" w:rsidP="000757CC">
      <w:pPr>
        <w:pStyle w:val="Titre2"/>
      </w:pPr>
    </w:p>
    <w:p w14:paraId="17EE523B" w14:textId="77777777" w:rsidR="000757CC" w:rsidRDefault="000757CC" w:rsidP="000757CC">
      <w:pPr>
        <w:pStyle w:val="Titre2"/>
      </w:pPr>
      <w:r>
        <w:t xml:space="preserve">Pouvez-vous préciser les exigences pour l'intégration avec Airbnb et </w:t>
      </w:r>
      <w:proofErr w:type="spellStart"/>
      <w:r>
        <w:t>Booking</w:t>
      </w:r>
      <w:proofErr w:type="spellEnd"/>
      <w:r>
        <w:t xml:space="preserve"> ? Par exemple, souhaitez-vous que les réservations effectuées sur ces plateformes soient automatiquement répercutées sur votre site ?</w:t>
      </w:r>
    </w:p>
    <w:p w14:paraId="050543BC" w14:textId="77777777" w:rsidR="000757CC" w:rsidRDefault="000757CC" w:rsidP="000757CC">
      <w:pPr>
        <w:pStyle w:val="Titre2"/>
      </w:pPr>
    </w:p>
    <w:p w14:paraId="36044216" w14:textId="77777777" w:rsidR="000757CC" w:rsidRDefault="000757CC" w:rsidP="000757CC">
      <w:pPr>
        <w:pStyle w:val="Titre2"/>
      </w:pPr>
      <w:r>
        <w:t>Quel est le délai de réalisation du projet ? Y a-t-il une date de lancement spécifique en tête ?</w:t>
      </w:r>
    </w:p>
    <w:p w14:paraId="5C682812" w14:textId="77777777" w:rsidR="000757CC" w:rsidRDefault="000757CC" w:rsidP="000757CC">
      <w:pPr>
        <w:pStyle w:val="Titre2"/>
      </w:pPr>
    </w:p>
    <w:p w14:paraId="74798A5B" w14:textId="22D631D4" w:rsidR="0061313A" w:rsidRPr="0061313A" w:rsidRDefault="000757CC" w:rsidP="000757CC">
      <w:pPr>
        <w:pStyle w:val="Titre2"/>
      </w:pPr>
      <w:r>
        <w:t>Enfin, y a-t-il d'autres fonctionnalités ou aspects du site que vous aimeriez discuter qui n'ont pas encore été mentionnés ?</w:t>
      </w:r>
    </w:p>
    <w:sectPr w:rsidR="0061313A" w:rsidRPr="0061313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28E4" w14:textId="77777777" w:rsidR="00682413" w:rsidRDefault="00682413" w:rsidP="00682413">
      <w:pPr>
        <w:spacing w:after="0" w:line="240" w:lineRule="auto"/>
      </w:pPr>
      <w:r>
        <w:separator/>
      </w:r>
    </w:p>
  </w:endnote>
  <w:endnote w:type="continuationSeparator" w:id="0">
    <w:p w14:paraId="3412BD0B" w14:textId="77777777" w:rsidR="00682413" w:rsidRDefault="00682413" w:rsidP="0068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2B11" w14:textId="77777777" w:rsidR="00682413" w:rsidRDefault="00682413" w:rsidP="00682413">
      <w:pPr>
        <w:spacing w:after="0" w:line="240" w:lineRule="auto"/>
      </w:pPr>
      <w:r>
        <w:separator/>
      </w:r>
    </w:p>
  </w:footnote>
  <w:footnote w:type="continuationSeparator" w:id="0">
    <w:p w14:paraId="25654417" w14:textId="77777777" w:rsidR="00682413" w:rsidRDefault="00682413" w:rsidP="0068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8B8" w14:textId="5EC8056F" w:rsidR="00682413" w:rsidRDefault="00682413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78404852"/>
        <w:placeholder>
          <w:docPart w:val="5E1D1CE32D5F4E258D29C2EDE97D440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1313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cueil des besoins client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78404859"/>
        <w:placeholder>
          <w:docPart w:val="0799DEDE11C44A388FE19C776985A82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6-18T00:00:00Z">
          <w:dateFormat w:val="dd MMMM yyyy"/>
          <w:lid w:val="fr-FR"/>
          <w:storeMappedDataAs w:val="dateTime"/>
          <w:calendar w:val="gregorian"/>
        </w:date>
      </w:sdtPr>
      <w:sdtContent>
        <w:r w:rsidR="0061313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18 juin 2023</w:t>
        </w:r>
      </w:sdtContent>
    </w:sdt>
  </w:p>
  <w:p w14:paraId="46E588BD" w14:textId="77777777" w:rsidR="00682413" w:rsidRDefault="006824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EB"/>
    <w:rsid w:val="000757CC"/>
    <w:rsid w:val="005E4C6F"/>
    <w:rsid w:val="0061313A"/>
    <w:rsid w:val="00682413"/>
    <w:rsid w:val="00AF4517"/>
    <w:rsid w:val="00D5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17D8"/>
  <w15:chartTrackingRefBased/>
  <w15:docId w15:val="{92EFBAE3-2E35-4BC0-89B1-ED0CE081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5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2413"/>
  </w:style>
  <w:style w:type="paragraph" w:styleId="Pieddepage">
    <w:name w:val="footer"/>
    <w:basedOn w:val="Normal"/>
    <w:link w:val="PieddepageCar"/>
    <w:uiPriority w:val="99"/>
    <w:unhideWhenUsed/>
    <w:rsid w:val="0068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413"/>
  </w:style>
  <w:style w:type="paragraph" w:styleId="Titre">
    <w:name w:val="Title"/>
    <w:basedOn w:val="Normal"/>
    <w:next w:val="Normal"/>
    <w:link w:val="TitreCar"/>
    <w:uiPriority w:val="10"/>
    <w:qFormat/>
    <w:rsid w:val="006131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3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757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D1CE32D5F4E258D29C2EDE97D4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B1B8B-E1B6-4DD7-BF05-856256DAE869}"/>
      </w:docPartPr>
      <w:docPartBody>
        <w:p w:rsidR="00000000" w:rsidRDefault="0081640F" w:rsidP="0081640F">
          <w:pPr>
            <w:pStyle w:val="5E1D1CE32D5F4E258D29C2EDE97D440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0799DEDE11C44A388FE19C776985A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AA889-77D5-4204-A234-F71FA00B2C75}"/>
      </w:docPartPr>
      <w:docPartBody>
        <w:p w:rsidR="00000000" w:rsidRDefault="0081640F" w:rsidP="0081640F">
          <w:pPr>
            <w:pStyle w:val="0799DEDE11C44A388FE19C776985A82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0F"/>
    <w:rsid w:val="0081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1D1CE32D5F4E258D29C2EDE97D440C">
    <w:name w:val="5E1D1CE32D5F4E258D29C2EDE97D440C"/>
    <w:rsid w:val="0081640F"/>
  </w:style>
  <w:style w:type="paragraph" w:customStyle="1" w:styleId="0799DEDE11C44A388FE19C776985A829">
    <w:name w:val="0799DEDE11C44A388FE19C776985A829"/>
    <w:rsid w:val="00816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69954298684CA2AB0F52BBE9AF08" ma:contentTypeVersion="3" ma:contentTypeDescription="Create a new document." ma:contentTypeScope="" ma:versionID="cbe2a01c804f9ae7ef22b1af9efd269f">
  <xsd:schema xmlns:xsd="http://www.w3.org/2001/XMLSchema" xmlns:xs="http://www.w3.org/2001/XMLSchema" xmlns:p="http://schemas.microsoft.com/office/2006/metadata/properties" xmlns:ns3="e74d7dac-14b2-4fcc-9a77-d908a52d4002" targetNamespace="http://schemas.microsoft.com/office/2006/metadata/properties" ma:root="true" ma:fieldsID="61d94085a90aaacb0c7d033bf14b1c8f" ns3:_="">
    <xsd:import namespace="e74d7dac-14b2-4fcc-9a77-d908a52d4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d7dac-14b2-4fcc-9a77-d908a52d4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4d7dac-14b2-4fcc-9a77-d908a52d400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4BA4E-B7A9-42B2-9FB7-1D2EB2E17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d7dac-14b2-4fcc-9a77-d908a52d4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D2AEA-98B9-44EC-ABDE-47640B82D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2A72A-EE73-40CC-A518-612C77700C64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e74d7dac-14b2-4fcc-9a77-d908a52d4002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949AE0B-0413-438B-A1BC-EEC43FCB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s besoins client</dc:title>
  <dc:subject/>
  <dc:creator>Office User</dc:creator>
  <cp:keywords/>
  <dc:description/>
  <cp:lastModifiedBy>Office User</cp:lastModifiedBy>
  <cp:revision>2</cp:revision>
  <dcterms:created xsi:type="dcterms:W3CDTF">2023-06-18T14:01:00Z</dcterms:created>
  <dcterms:modified xsi:type="dcterms:W3CDTF">2023-06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969954298684CA2AB0F52BBE9AF08</vt:lpwstr>
  </property>
</Properties>
</file>